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CB" w:rsidRDefault="005F749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9pt;height:41.35pt" fillcolor="#369" stroked="f">
            <v:shadow on="t" color="#b2b2b2" opacity="52429f" offset="3pt"/>
            <v:textpath style="font-family:&quot;Times New Roman&quot;;v-text-kern:t" trim="t" fitpath="t" string="Интернет"/>
          </v:shape>
        </w:pict>
      </w:r>
    </w:p>
    <w:p w:rsidR="00A20BCB" w:rsidRDefault="00A20BCB">
      <w:r>
        <w:t>Выполни</w:t>
      </w:r>
      <w:proofErr w:type="gramStart"/>
      <w:r>
        <w:t>л(</w:t>
      </w:r>
      <w:proofErr w:type="gramEnd"/>
      <w:r>
        <w:t>а) ученик(</w:t>
      </w:r>
      <w:proofErr w:type="spellStart"/>
      <w:r>
        <w:t>ца</w:t>
      </w:r>
      <w:proofErr w:type="spellEnd"/>
      <w:r>
        <w:t>) _____________________________ класса______</w:t>
      </w:r>
    </w:p>
    <w:p w:rsidR="00A20BCB" w:rsidRDefault="00A20BCB" w:rsidP="00A20BCB">
      <w:pPr>
        <w:rPr>
          <w:i/>
          <w:iCs/>
        </w:rPr>
      </w:pPr>
      <w:r w:rsidRPr="00A20BCB">
        <w:rPr>
          <w:i/>
          <w:iCs/>
        </w:rPr>
        <w:t xml:space="preserve">Декодируйте </w:t>
      </w:r>
      <w:r>
        <w:t xml:space="preserve"> </w:t>
      </w:r>
      <w:r w:rsidRPr="00A20BCB">
        <w:rPr>
          <w:i/>
          <w:iCs/>
        </w:rPr>
        <w:t>информацию:</w:t>
      </w:r>
    </w:p>
    <w:p w:rsidR="005F7491" w:rsidRDefault="005F7491" w:rsidP="005F7491">
      <w:pPr>
        <w:ind w:left="1246"/>
        <w:rPr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2889250" cy="1349080"/>
            <wp:effectExtent l="19050" t="0" r="6350" b="0"/>
            <wp:docPr id="24" name="Рисунок 3" descr="C:\Documents and Settings\admin\Мои документы\вики\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вики\7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72" cy="134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CB" w:rsidRDefault="00A20BCB" w:rsidP="005F7491">
      <w:pPr>
        <w:pStyle w:val="a5"/>
        <w:numPr>
          <w:ilvl w:val="0"/>
          <w:numId w:val="1"/>
        </w:numPr>
        <w:ind w:hanging="819"/>
      </w:pPr>
      <w:r>
        <w:t xml:space="preserve"> </w:t>
      </w:r>
      <w:r w:rsidR="005F7491">
        <w:t>______________________________________</w:t>
      </w:r>
    </w:p>
    <w:p w:rsidR="00DD3597" w:rsidRDefault="00DD3597" w:rsidP="00DD3597">
      <w:pPr>
        <w:pStyle w:val="a5"/>
        <w:ind w:left="1245"/>
      </w:pPr>
    </w:p>
    <w:p w:rsidR="005F7491" w:rsidRDefault="005F7491" w:rsidP="00DD3597">
      <w:pPr>
        <w:pStyle w:val="a5"/>
        <w:ind w:left="1245"/>
      </w:pPr>
      <w:r>
        <w:rPr>
          <w:noProof/>
          <w:lang w:eastAsia="ru-RU"/>
        </w:rPr>
        <w:drawing>
          <wp:inline distT="0" distB="0" distL="0" distR="0">
            <wp:extent cx="2921000" cy="987204"/>
            <wp:effectExtent l="19050" t="0" r="0" b="0"/>
            <wp:docPr id="20" name="Рисунок 8" descr="C:\Documents and Settings\admin\Мои документы\вики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вики\8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98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CB" w:rsidRDefault="005F7491" w:rsidP="005F7491">
      <w:pPr>
        <w:pStyle w:val="a5"/>
        <w:numPr>
          <w:ilvl w:val="0"/>
          <w:numId w:val="1"/>
        </w:numPr>
        <w:ind w:hanging="819"/>
      </w:pPr>
      <w:r>
        <w:t>______________________________________</w:t>
      </w:r>
    </w:p>
    <w:p w:rsidR="00DD3597" w:rsidRDefault="00DD3597" w:rsidP="00DD3597">
      <w:pPr>
        <w:pStyle w:val="a5"/>
        <w:ind w:left="1245"/>
      </w:pPr>
    </w:p>
    <w:p w:rsidR="005F7491" w:rsidRDefault="005F7491" w:rsidP="00DD3597">
      <w:pPr>
        <w:pStyle w:val="a5"/>
        <w:ind w:left="1245"/>
      </w:pPr>
      <w:r>
        <w:rPr>
          <w:noProof/>
          <w:lang w:eastAsia="ru-RU"/>
        </w:rPr>
        <w:drawing>
          <wp:inline distT="0" distB="0" distL="0" distR="0">
            <wp:extent cx="2063750" cy="1354585"/>
            <wp:effectExtent l="19050" t="0" r="0" b="0"/>
            <wp:docPr id="21" name="Рисунок 9" descr="C:\Documents and Settings\admin\Мои документы\вики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вики\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97" w:rsidRDefault="005F7491" w:rsidP="005F7491">
      <w:pPr>
        <w:pStyle w:val="a5"/>
        <w:numPr>
          <w:ilvl w:val="0"/>
          <w:numId w:val="1"/>
        </w:numPr>
        <w:ind w:hanging="819"/>
      </w:pPr>
      <w:r>
        <w:t>______________________________________</w:t>
      </w:r>
    </w:p>
    <w:p w:rsidR="00DD3597" w:rsidRDefault="00DD3597" w:rsidP="00DD3597">
      <w:pPr>
        <w:pStyle w:val="a5"/>
        <w:ind w:left="1245"/>
      </w:pPr>
    </w:p>
    <w:p w:rsidR="005F7491" w:rsidRDefault="005F7491" w:rsidP="00DD3597">
      <w:pPr>
        <w:pStyle w:val="a5"/>
        <w:ind w:left="1245"/>
      </w:pPr>
      <w:r>
        <w:rPr>
          <w:noProof/>
          <w:lang w:eastAsia="ru-RU"/>
        </w:rPr>
        <w:drawing>
          <wp:inline distT="0" distB="0" distL="0" distR="0">
            <wp:extent cx="2584450" cy="1177283"/>
            <wp:effectExtent l="19050" t="0" r="6350" b="0"/>
            <wp:docPr id="22" name="Рисунок 10" descr="C:\Documents and Settings\admin\Мои документы\вики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вики\image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23" cy="117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97" w:rsidRDefault="005F7491" w:rsidP="005F7491">
      <w:pPr>
        <w:pStyle w:val="a5"/>
        <w:numPr>
          <w:ilvl w:val="0"/>
          <w:numId w:val="1"/>
        </w:numPr>
        <w:ind w:hanging="819"/>
      </w:pPr>
      <w:r>
        <w:t>______________________________________</w:t>
      </w:r>
    </w:p>
    <w:p w:rsidR="00DD3597" w:rsidRDefault="00DD3597" w:rsidP="00DD3597"/>
    <w:p w:rsidR="00DD3597" w:rsidRDefault="00C955C9" w:rsidP="00DD3597">
      <w:r>
        <w:t>Проверил учитель информатики _____________________________________</w:t>
      </w:r>
    </w:p>
    <w:p w:rsidR="00BB039E" w:rsidRDefault="00C955C9">
      <w:r>
        <w:t>Оценка______</w:t>
      </w:r>
    </w:p>
    <w:sectPr w:rsidR="00BB039E" w:rsidSect="00BB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33B"/>
    <w:multiLevelType w:val="hybridMultilevel"/>
    <w:tmpl w:val="C5746F30"/>
    <w:lvl w:ilvl="0" w:tplc="A9CEC96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20BCB"/>
    <w:rsid w:val="005F7491"/>
    <w:rsid w:val="00806CBF"/>
    <w:rsid w:val="00875CF3"/>
    <w:rsid w:val="00A20BCB"/>
    <w:rsid w:val="00B96189"/>
    <w:rsid w:val="00BB039E"/>
    <w:rsid w:val="00C955C9"/>
    <w:rsid w:val="00DD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B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AE34-F738-4A81-A4D2-322B70D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XP</cp:lastModifiedBy>
  <cp:revision>2</cp:revision>
  <dcterms:created xsi:type="dcterms:W3CDTF">2012-02-09T13:14:00Z</dcterms:created>
  <dcterms:modified xsi:type="dcterms:W3CDTF">2012-02-09T13:14:00Z</dcterms:modified>
</cp:coreProperties>
</file>